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168B1DC9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2017-2018  Pronostiek  </w:t>
      </w:r>
      <w:bookmarkEnd w:id="0"/>
      <w:r w:rsidR="0095000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7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7961DFAF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tijdens de  </w:t>
      </w:r>
      <w:r w:rsidR="00D63CE5">
        <w:rPr>
          <w:rFonts w:ascii="Tahoma" w:eastAsia="Times New Roman" w:hAnsi="Tahoma" w:cs="Tahoma"/>
          <w:sz w:val="28"/>
          <w:szCs w:val="28"/>
        </w:rPr>
        <w:t>verplichte ledenvergadering</w:t>
      </w:r>
      <w:r>
        <w:rPr>
          <w:rFonts w:ascii="Tahoma" w:eastAsia="Times New Roman" w:hAnsi="Tahoma" w:cs="Tahoma"/>
          <w:sz w:val="28"/>
          <w:szCs w:val="28"/>
        </w:rPr>
        <w:t xml:space="preserve"> (</w:t>
      </w:r>
      <w:r w:rsidR="005559AD">
        <w:rPr>
          <w:rFonts w:ascii="Tahoma" w:eastAsia="Times New Roman" w:hAnsi="Tahoma" w:cs="Tahoma"/>
          <w:sz w:val="28"/>
          <w:szCs w:val="28"/>
        </w:rPr>
        <w:t>13/04</w:t>
      </w:r>
      <w:r>
        <w:rPr>
          <w:rFonts w:ascii="Tahoma" w:eastAsia="Times New Roman" w:hAnsi="Tahoma" w:cs="Tahoma"/>
          <w:sz w:val="28"/>
          <w:szCs w:val="28"/>
        </w:rPr>
        <w:t xml:space="preserve">) of versturen via mail uiterlijk  tegen </w:t>
      </w:r>
      <w:r w:rsidR="005559AD">
        <w:rPr>
          <w:rFonts w:ascii="Tahoma" w:eastAsia="Times New Roman" w:hAnsi="Tahoma" w:cs="Tahoma"/>
          <w:sz w:val="28"/>
          <w:szCs w:val="28"/>
        </w:rPr>
        <w:t>maandag</w:t>
      </w:r>
      <w:r w:rsidR="00FF75E1">
        <w:rPr>
          <w:rFonts w:ascii="Tahoma" w:eastAsia="Times New Roman" w:hAnsi="Tahoma" w:cs="Tahoma"/>
          <w:sz w:val="28"/>
          <w:szCs w:val="28"/>
        </w:rPr>
        <w:t xml:space="preserve"> </w:t>
      </w:r>
      <w:r w:rsidR="005559AD">
        <w:rPr>
          <w:rFonts w:ascii="Tahoma" w:eastAsia="Times New Roman" w:hAnsi="Tahoma" w:cs="Tahoma"/>
          <w:sz w:val="28"/>
          <w:szCs w:val="28"/>
        </w:rPr>
        <w:t xml:space="preserve">16 april </w:t>
      </w:r>
      <w:r w:rsidR="00097A23">
        <w:rPr>
          <w:rFonts w:ascii="Tahoma" w:eastAsia="Times New Roman" w:hAnsi="Tahoma" w:cs="Tahoma"/>
          <w:sz w:val="28"/>
          <w:szCs w:val="28"/>
        </w:rPr>
        <w:t>2018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8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77777777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2835"/>
        <w:gridCol w:w="4252"/>
        <w:gridCol w:w="1276"/>
        <w:gridCol w:w="1276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1E2FE9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19CE03EE" w:rsidR="001E2FE9" w:rsidRDefault="00846B2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8/04/</w:t>
            </w:r>
            <w:r w:rsidR="00B1459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295447CC" w:rsidR="001E2FE9" w:rsidRDefault="00846B2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lay off 1</w:t>
            </w:r>
            <w:r w:rsidR="00B6732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4A90B414" w:rsidR="001E2FE9" w:rsidRDefault="00846B2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tandard</w:t>
            </w:r>
            <w:r w:rsidR="0050378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-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nderlec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19031D70" w:rsidR="001E2FE9" w:rsidRDefault="00846B2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</w:t>
            </w:r>
            <w:r w:rsidR="0036428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4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16C26B4B" w:rsidR="001E2FE9" w:rsidRDefault="0083183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831838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</w:t>
            </w:r>
            <w:r w:rsidR="00A0628C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n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ia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030E6A9C" w:rsidR="001E2FE9" w:rsidRDefault="0036428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SK Oostnieuwkerke – SVD Kort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47801FF5" w:rsidR="001E2FE9" w:rsidRDefault="0036428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/04</w:t>
            </w:r>
            <w:r w:rsidR="00A0628C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327CFD7B" w:rsidR="001E2FE9" w:rsidRDefault="00A0628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A0628C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</w:t>
            </w:r>
            <w:r w:rsidR="00097A2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36428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63661771" w:rsidR="001E2FE9" w:rsidRDefault="0050378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FC Heist – SVV Dam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1012EA85" w:rsidR="001E2FE9" w:rsidRDefault="0050378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/04</w:t>
            </w:r>
            <w:r w:rsidR="0014374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2DA7BD2B" w:rsidR="001E2FE9" w:rsidRDefault="0014374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Pr="00143749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 B </w:t>
            </w:r>
            <w:r w:rsidR="00B6732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3ABC3DEA" w:rsidR="001E2FE9" w:rsidRDefault="00B9461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osko Sint-Kruis – SV Lopp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0E55DA2D" w:rsidR="001E2FE9" w:rsidRDefault="00B9461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/04</w:t>
            </w:r>
            <w:r w:rsidR="0046326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130CE2FB" w:rsidR="001E2FE9" w:rsidRDefault="0046326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 w:rsidRPr="00463261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66CB976B" w:rsidR="001E2FE9" w:rsidRDefault="00C155B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P Kruiseke – </w:t>
            </w:r>
            <w:r w:rsidR="00B9461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K Elverdin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437B8530" w:rsidR="001E2FE9" w:rsidRDefault="00251DB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/04</w:t>
            </w:r>
            <w:r w:rsidR="00C155B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025E9821" w:rsidR="001E2FE9" w:rsidRDefault="00B9461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B9461A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. Dames</w:t>
            </w:r>
            <w:r w:rsidR="00C155B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46A21134" w:rsidR="00097A23" w:rsidRDefault="00251DB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adies Oudenburg A – SK Staden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47B9D54A" w:rsidR="001E2FE9" w:rsidRDefault="00251DB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/04</w:t>
            </w:r>
            <w:r w:rsidR="00567A7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0831525B" w:rsidR="001E2FE9" w:rsidRDefault="000B4D7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emier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552E83A2" w:rsidR="001E2FE9" w:rsidRDefault="000B4D7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rsenal – Westham Un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58597F1D" w:rsidR="001E2FE9" w:rsidRDefault="006C6AC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/04</w:t>
            </w:r>
            <w:r w:rsidR="00392B6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54760F0B" w:rsidR="001E2FE9" w:rsidRDefault="006C6AC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imera division</w:t>
            </w:r>
            <w:r w:rsidR="004811FE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3F657C49" w:rsidR="001E2FE9" w:rsidRDefault="006C6AC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tlético Madrid – Real Be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07D9761D" w:rsidR="001E2FE9" w:rsidRDefault="004B0B4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1/04/</w:t>
            </w:r>
            <w:r w:rsidR="00392B6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4C5682CE" w:rsidR="001E2FE9" w:rsidRDefault="004B0B4A" w:rsidP="00392B6F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6ACDDBCF" w:rsidR="001E2FE9" w:rsidRDefault="004B0B4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lympique Marseille – Lille OSC</w:t>
            </w:r>
            <w:r w:rsidR="00B6732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33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E" w14:textId="1205468F" w:rsidR="001E2FE9" w:rsidRDefault="00835D5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/04</w:t>
            </w:r>
            <w:r w:rsidR="00305393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F" w14:textId="6886C8ED" w:rsidR="001E2FE9" w:rsidRDefault="00835D5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eri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0" w14:textId="655261E3" w:rsidR="001E2FE9" w:rsidRDefault="00835D5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ventus - Napoli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86F1E3" w14:textId="77777777" w:rsidR="00BF7456" w:rsidRDefault="00BF7456">
      <w:pPr>
        <w:spacing w:after="200" w:line="276" w:lineRule="auto"/>
        <w:rPr>
          <w:rFonts w:ascii="Tahoma" w:eastAsia="Times New Roman" w:hAnsi="Tahoma" w:cs="Tahoma"/>
          <w:sz w:val="28"/>
          <w:szCs w:val="28"/>
        </w:rPr>
      </w:pPr>
    </w:p>
    <w:p w14:paraId="7264B034" w14:textId="3DFA74D2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B039" w14:textId="77777777" w:rsidR="00B67329" w:rsidRDefault="00B67329">
      <w:pPr>
        <w:spacing w:after="0" w:line="240" w:lineRule="auto"/>
      </w:pPr>
      <w:r>
        <w:separator/>
      </w:r>
    </w:p>
  </w:endnote>
  <w:endnote w:type="continuationSeparator" w:id="0">
    <w:p w14:paraId="7264B03A" w14:textId="77777777" w:rsidR="00B67329" w:rsidRDefault="00B6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B037" w14:textId="77777777" w:rsidR="00B67329" w:rsidRDefault="00B673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64B038" w14:textId="77777777" w:rsidR="00B67329" w:rsidRDefault="00B67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60D53"/>
    <w:rsid w:val="00097A23"/>
    <w:rsid w:val="000B4D7D"/>
    <w:rsid w:val="00143749"/>
    <w:rsid w:val="001E2FE9"/>
    <w:rsid w:val="00251DBC"/>
    <w:rsid w:val="00305393"/>
    <w:rsid w:val="00364280"/>
    <w:rsid w:val="00392B6F"/>
    <w:rsid w:val="003C1E4D"/>
    <w:rsid w:val="00463261"/>
    <w:rsid w:val="004811FE"/>
    <w:rsid w:val="004B0B4A"/>
    <w:rsid w:val="00503781"/>
    <w:rsid w:val="005559AD"/>
    <w:rsid w:val="00567A70"/>
    <w:rsid w:val="006C6ACE"/>
    <w:rsid w:val="007609C0"/>
    <w:rsid w:val="00831838"/>
    <w:rsid w:val="00835D53"/>
    <w:rsid w:val="00846B20"/>
    <w:rsid w:val="008D75B8"/>
    <w:rsid w:val="00950002"/>
    <w:rsid w:val="009D2924"/>
    <w:rsid w:val="00A0628C"/>
    <w:rsid w:val="00AC6985"/>
    <w:rsid w:val="00B14596"/>
    <w:rsid w:val="00B67329"/>
    <w:rsid w:val="00B9461A"/>
    <w:rsid w:val="00BB6B88"/>
    <w:rsid w:val="00BF7456"/>
    <w:rsid w:val="00C155B0"/>
    <w:rsid w:val="00C21BB9"/>
    <w:rsid w:val="00D63CE5"/>
    <w:rsid w:val="00DE361C"/>
    <w:rsid w:val="00E27EDE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F1A7D50E-0579-4351-9C2A-A21A934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ostiek@refswestkus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7DB7-44C9-4762-AFCD-90F5F5B7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ostrey</dc:creator>
  <cp:lastModifiedBy>sarah mostrey</cp:lastModifiedBy>
  <cp:revision>2</cp:revision>
  <cp:lastPrinted>2017-10-27T15:44:00Z</cp:lastPrinted>
  <dcterms:created xsi:type="dcterms:W3CDTF">2018-04-09T15:24:00Z</dcterms:created>
  <dcterms:modified xsi:type="dcterms:W3CDTF">2018-04-09T15:24:00Z</dcterms:modified>
</cp:coreProperties>
</file>